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0A" w:rsidRPr="005A4564" w:rsidRDefault="009F7B0A" w:rsidP="009F7B0A">
      <w:pPr>
        <w:tabs>
          <w:tab w:val="left" w:pos="3975"/>
        </w:tabs>
        <w:jc w:val="both"/>
      </w:pPr>
      <w:r w:rsidRPr="005A4564">
        <w:t>BỘ GIÁO DỤC VÀ ĐÀO TẠO</w:t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  <w:r w:rsidRPr="005A4564">
        <w:rPr>
          <w:rFonts w:ascii="Arial" w:hAnsi="Arial" w:cs="Arial"/>
          <w:szCs w:val="32"/>
        </w:rPr>
        <w:tab/>
      </w:r>
    </w:p>
    <w:p w:rsidR="009F7B0A" w:rsidRPr="005A4564" w:rsidRDefault="00307A36" w:rsidP="009F7B0A">
      <w:pPr>
        <w:tabs>
          <w:tab w:val="left" w:pos="3975"/>
        </w:tabs>
        <w:jc w:val="both"/>
        <w:rPr>
          <w:b/>
          <w:bCs/>
          <w:sz w:val="32"/>
          <w:szCs w:val="32"/>
        </w:rPr>
      </w:pPr>
      <w:r w:rsidRPr="00307A36">
        <w:rPr>
          <w:b/>
          <w:bCs/>
          <w:noProof/>
          <w:sz w:val="20"/>
        </w:rPr>
        <w:pict>
          <v:line id="_x0000_s1096" style="position:absolute;left:0;text-align:left;z-index:251734016" from="44.1pt,13.45pt" to="149pt,13.45pt"/>
        </w:pict>
      </w:r>
      <w:r w:rsidR="009F7B0A" w:rsidRPr="005A4564">
        <w:rPr>
          <w:b/>
          <w:bCs/>
          <w:szCs w:val="28"/>
        </w:rPr>
        <w:t>TRƯỜNG ĐẠI HỌC QUY NHƠN</w:t>
      </w:r>
    </w:p>
    <w:p w:rsidR="009F7B0A" w:rsidRPr="005A4564" w:rsidRDefault="009F7B0A" w:rsidP="009F7B0A">
      <w:pPr>
        <w:jc w:val="both"/>
        <w:rPr>
          <w:sz w:val="28"/>
          <w:szCs w:val="28"/>
        </w:rPr>
      </w:pPr>
    </w:p>
    <w:p w:rsidR="009F7B0A" w:rsidRPr="005A4564" w:rsidRDefault="003D0767" w:rsidP="003D0767">
      <w:pPr>
        <w:pStyle w:val="Heading7"/>
        <w:jc w:val="center"/>
        <w:rPr>
          <w:sz w:val="28"/>
          <w:szCs w:val="28"/>
        </w:rPr>
      </w:pPr>
      <w:r w:rsidRPr="005A4564">
        <w:rPr>
          <w:sz w:val="28"/>
          <w:szCs w:val="28"/>
        </w:rPr>
        <w:t xml:space="preserve">THUYẾT MINH ĐỀ </w:t>
      </w:r>
      <w:r w:rsidR="009F7B0A" w:rsidRPr="005A4564">
        <w:rPr>
          <w:sz w:val="28"/>
          <w:szCs w:val="28"/>
        </w:rPr>
        <w:t>TÀI</w:t>
      </w:r>
    </w:p>
    <w:p w:rsidR="009F7B0A" w:rsidRPr="005A4564" w:rsidRDefault="003D0767" w:rsidP="003D0767">
      <w:pPr>
        <w:jc w:val="center"/>
        <w:rPr>
          <w:b/>
          <w:bCs/>
          <w:sz w:val="28"/>
          <w:szCs w:val="28"/>
        </w:rPr>
      </w:pPr>
      <w:r w:rsidRPr="005A4564">
        <w:rPr>
          <w:b/>
          <w:bCs/>
          <w:sz w:val="28"/>
          <w:szCs w:val="28"/>
        </w:rPr>
        <w:t xml:space="preserve">KHOA HỌC VÀ CÔNG NGHỆ CẤP </w:t>
      </w:r>
      <w:r w:rsidR="009F7B0A" w:rsidRPr="005A4564">
        <w:rPr>
          <w:b/>
          <w:bCs/>
          <w:sz w:val="28"/>
          <w:szCs w:val="28"/>
        </w:rPr>
        <w:t>TRƯỜNG</w:t>
      </w:r>
      <w:r w:rsidR="003A00F7">
        <w:rPr>
          <w:b/>
          <w:bCs/>
          <w:sz w:val="28"/>
          <w:szCs w:val="28"/>
        </w:rPr>
        <w:t xml:space="preserve"> NĂM........</w:t>
      </w:r>
    </w:p>
    <w:p w:rsidR="009F7B0A" w:rsidRPr="005A4564" w:rsidRDefault="009F7B0A" w:rsidP="009F7B0A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/>
      </w:tblPr>
      <w:tblGrid>
        <w:gridCol w:w="4989"/>
        <w:gridCol w:w="1498"/>
        <w:gridCol w:w="3402"/>
      </w:tblGrid>
      <w:tr w:rsidR="009F7B0A" w:rsidRPr="005A4564" w:rsidTr="009F7B0A">
        <w:trPr>
          <w:trHeight w:val="1318"/>
        </w:trPr>
        <w:tc>
          <w:tcPr>
            <w:tcW w:w="6487" w:type="dxa"/>
            <w:gridSpan w:val="2"/>
            <w:noWrap/>
          </w:tcPr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1. TÊN ĐỀ TÀI</w:t>
            </w:r>
          </w:p>
          <w:p w:rsidR="009F7B0A" w:rsidRPr="005A4564" w:rsidRDefault="009F7B0A" w:rsidP="009F7B0A">
            <w:pPr>
              <w:spacing w:before="120"/>
              <w:jc w:val="both"/>
            </w:pPr>
          </w:p>
          <w:p w:rsidR="009F7B0A" w:rsidRPr="005A4564" w:rsidRDefault="009F7B0A" w:rsidP="009F7B0A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noWrap/>
          </w:tcPr>
          <w:p w:rsidR="009F7B0A" w:rsidRPr="005A4564" w:rsidRDefault="009F7B0A" w:rsidP="009F7B0A">
            <w:pPr>
              <w:spacing w:before="120"/>
              <w:jc w:val="both"/>
              <w:rPr>
                <w:sz w:val="20"/>
                <w:szCs w:val="20"/>
              </w:rPr>
            </w:pPr>
            <w:r w:rsidRPr="005A4564">
              <w:rPr>
                <w:b/>
                <w:bCs/>
                <w:sz w:val="22"/>
                <w:szCs w:val="22"/>
              </w:rPr>
              <w:t>2. MÃ SỐ</w:t>
            </w:r>
            <w:r w:rsidRPr="005A4564">
              <w:rPr>
                <w:bCs/>
                <w:sz w:val="20"/>
                <w:szCs w:val="20"/>
              </w:rPr>
              <w:t>(do cán bộ quản lý ghi)</w:t>
            </w:r>
          </w:p>
        </w:tc>
      </w:tr>
      <w:tr w:rsidR="009F7B0A" w:rsidRPr="005A4564" w:rsidTr="003A00F7">
        <w:trPr>
          <w:trHeight w:val="2448"/>
        </w:trPr>
        <w:tc>
          <w:tcPr>
            <w:tcW w:w="6487" w:type="dxa"/>
            <w:gridSpan w:val="2"/>
            <w:noWrap/>
          </w:tcPr>
          <w:p w:rsidR="009F7B0A" w:rsidRPr="005A4564" w:rsidRDefault="009F7B0A" w:rsidP="009F7B0A">
            <w:pPr>
              <w:spacing w:before="180" w:after="120"/>
              <w:jc w:val="both"/>
              <w:rPr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3. LĨNH VỰC NGHIÊN CỨU</w:t>
            </w:r>
          </w:p>
          <w:tbl>
            <w:tblPr>
              <w:tblW w:w="8192" w:type="dxa"/>
              <w:tblLayout w:type="fixed"/>
              <w:tblLook w:val="01E0"/>
            </w:tblPr>
            <w:tblGrid>
              <w:gridCol w:w="1843"/>
              <w:gridCol w:w="992"/>
              <w:gridCol w:w="2268"/>
              <w:gridCol w:w="873"/>
              <w:gridCol w:w="1281"/>
              <w:gridCol w:w="935"/>
            </w:tblGrid>
            <w:tr w:rsidR="00912A61" w:rsidRPr="005A4564" w:rsidTr="003A00F7"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12A61" w:rsidRPr="00DC3487" w:rsidRDefault="00912A61" w:rsidP="00912A61">
                  <w:pPr>
                    <w:spacing w:line="264" w:lineRule="auto"/>
                  </w:pPr>
                  <w:r w:rsidRPr="00DC3487">
                    <w:t>Khoa học Tự nhiên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:rsidR="00912A61" w:rsidRPr="00DC3487" w:rsidRDefault="00307A36" w:rsidP="00912A61">
                  <w:pPr>
                    <w:spacing w:before="120" w:line="264" w:lineRule="auto"/>
                    <w:jc w:val="center"/>
                    <w:rPr>
                      <w:spacing w:val="-10"/>
                    </w:rPr>
                  </w:pPr>
                  <w:r w:rsidRPr="00307A36">
                    <w:rPr>
                      <w:noProof/>
                      <w:spacing w:val="-10"/>
                      <w:sz w:val="20"/>
                    </w:rPr>
                    <w:pict>
                      <v:rect id="_x0000_s1339" style="position:absolute;left:0;text-align:left;margin-left:3.2pt;margin-top:5.1pt;width:18.7pt;height:19.05pt;z-index:251919360;mso-position-horizontal-relative:text;mso-position-vertical-relative:text"/>
                    </w:pict>
                  </w:r>
                </w:p>
              </w:tc>
              <w:tc>
                <w:tcPr>
                  <w:tcW w:w="2268" w:type="dxa"/>
                  <w:vAlign w:val="center"/>
                </w:tcPr>
                <w:p w:rsidR="00912A61" w:rsidRPr="003A00F7" w:rsidRDefault="00912A61" w:rsidP="00912A61">
                  <w:pPr>
                    <w:pStyle w:val="NormalWeb"/>
                    <w:spacing w:before="0" w:beforeAutospacing="0" w:after="0" w:afterAutospacing="0" w:line="264" w:lineRule="auto"/>
                    <w:jc w:val="both"/>
                  </w:pPr>
                  <w:r w:rsidRPr="003A00F7">
                    <w:t>Khoa học Kỹ thuật và Công nghệ</w:t>
                  </w:r>
                </w:p>
              </w:tc>
              <w:tc>
                <w:tcPr>
                  <w:tcW w:w="873" w:type="dxa"/>
                </w:tcPr>
                <w:p w:rsidR="00912A61" w:rsidRPr="00DC3487" w:rsidRDefault="00307A36" w:rsidP="00912A61">
                  <w:pPr>
                    <w:spacing w:before="120" w:line="264" w:lineRule="auto"/>
                    <w:jc w:val="center"/>
                  </w:pPr>
                  <w:r w:rsidRPr="00307A36">
                    <w:rPr>
                      <w:noProof/>
                      <w:sz w:val="20"/>
                    </w:rPr>
                    <w:pict>
                      <v:rect id="_x0000_s1340" style="position:absolute;left:0;text-align:left;margin-left:.2pt;margin-top:5.2pt;width:18.7pt;height:19.05pt;z-index:251920384;mso-position-horizontal-relative:text;mso-position-vertical-relative:text"/>
                    </w:pict>
                  </w:r>
                </w:p>
              </w:tc>
              <w:tc>
                <w:tcPr>
                  <w:tcW w:w="1281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  <w:jc w:val="both"/>
                  </w:pPr>
                </w:p>
              </w:tc>
              <w:tc>
                <w:tcPr>
                  <w:tcW w:w="935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center"/>
                    <w:rPr>
                      <w:spacing w:val="-10"/>
                    </w:rPr>
                  </w:pPr>
                </w:p>
              </w:tc>
            </w:tr>
            <w:tr w:rsidR="00912A61" w:rsidRPr="005A4564" w:rsidTr="003A00F7">
              <w:tc>
                <w:tcPr>
                  <w:tcW w:w="1843" w:type="dxa"/>
                  <w:tcMar>
                    <w:left w:w="57" w:type="dxa"/>
                    <w:right w:w="57" w:type="dxa"/>
                  </w:tcMar>
                </w:tcPr>
                <w:p w:rsidR="00912A61" w:rsidRPr="00DC3487" w:rsidRDefault="00912A61" w:rsidP="00912A61">
                  <w:pPr>
                    <w:spacing w:before="120" w:line="264" w:lineRule="auto"/>
                  </w:pPr>
                  <w:r w:rsidRPr="00DC3487">
                    <w:t>Khoa họ</w:t>
                  </w:r>
                  <w:r>
                    <w:t>c Y</w:t>
                  </w:r>
                  <w:r w:rsidRPr="00DC3487">
                    <w:t>, dược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:rsidR="00912A61" w:rsidRPr="00DC3487" w:rsidRDefault="00307A36" w:rsidP="00912A61">
                  <w:pPr>
                    <w:spacing w:before="120" w:line="264" w:lineRule="auto"/>
                    <w:jc w:val="center"/>
                  </w:pPr>
                  <w:r w:rsidRPr="00307A36">
                    <w:rPr>
                      <w:noProof/>
                      <w:sz w:val="20"/>
                    </w:rPr>
                    <w:pict>
                      <v:rect id="_x0000_s1341" style="position:absolute;left:0;text-align:left;margin-left:4pt;margin-top:8.2pt;width:18.7pt;height:19.05pt;z-index:251921408;mso-position-horizontal-relative:text;mso-position-vertical-relative:text"/>
                    </w:pict>
                  </w:r>
                </w:p>
              </w:tc>
              <w:tc>
                <w:tcPr>
                  <w:tcW w:w="2268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</w:pPr>
                  <w:r w:rsidRPr="00DC3487">
                    <w:t>Khoa họ</w:t>
                  </w:r>
                  <w:r>
                    <w:t>c N</w:t>
                  </w:r>
                  <w:r w:rsidRPr="00DC3487">
                    <w:t>ông nghiệp</w:t>
                  </w:r>
                </w:p>
              </w:tc>
              <w:tc>
                <w:tcPr>
                  <w:tcW w:w="873" w:type="dxa"/>
                </w:tcPr>
                <w:p w:rsidR="00912A61" w:rsidRPr="00DC3487" w:rsidRDefault="00307A36" w:rsidP="00912A61">
                  <w:pPr>
                    <w:spacing w:before="120" w:line="264" w:lineRule="auto"/>
                    <w:jc w:val="center"/>
                  </w:pPr>
                  <w:r w:rsidRPr="00307A36">
                    <w:rPr>
                      <w:noProof/>
                      <w:sz w:val="20"/>
                    </w:rPr>
                    <w:pict>
                      <v:rect id="_x0000_s1342" style="position:absolute;left:0;text-align:left;margin-left:.2pt;margin-top:8.6pt;width:18.7pt;height:19.05pt;z-index:251922432;mso-position-horizontal-relative:text;mso-position-vertical-relative:text"/>
                    </w:pict>
                  </w:r>
                </w:p>
              </w:tc>
              <w:tc>
                <w:tcPr>
                  <w:tcW w:w="1281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both"/>
                  </w:pPr>
                </w:p>
              </w:tc>
              <w:tc>
                <w:tcPr>
                  <w:tcW w:w="935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center"/>
                  </w:pPr>
                </w:p>
              </w:tc>
            </w:tr>
            <w:tr w:rsidR="00912A61" w:rsidRPr="005A4564" w:rsidTr="003A00F7"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12A61" w:rsidRPr="00DC3487" w:rsidRDefault="00912A61" w:rsidP="00912A61">
                  <w:pPr>
                    <w:spacing w:line="264" w:lineRule="auto"/>
                    <w:jc w:val="both"/>
                  </w:pPr>
                  <w:r w:rsidRPr="00DC3487">
                    <w:t>Khoa họ</w:t>
                  </w:r>
                  <w:r>
                    <w:t>c X</w:t>
                  </w:r>
                  <w:r w:rsidRPr="00DC3487">
                    <w:t>ã hội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</w:tcPr>
                <w:p w:rsidR="00912A61" w:rsidRPr="00DC3487" w:rsidRDefault="00307A36" w:rsidP="00912A61">
                  <w:pPr>
                    <w:spacing w:before="120" w:line="264" w:lineRule="auto"/>
                    <w:jc w:val="center"/>
                  </w:pPr>
                  <w:r w:rsidRPr="00307A36">
                    <w:rPr>
                      <w:noProof/>
                      <w:sz w:val="20"/>
                    </w:rPr>
                    <w:pict>
                      <v:rect id="_x0000_s1343" style="position:absolute;left:0;text-align:left;margin-left:4pt;margin-top:4.1pt;width:18.7pt;height:19.05pt;z-index:251923456;mso-position-horizontal-relative:text;mso-position-vertical-relative:text"/>
                    </w:pict>
                  </w:r>
                </w:p>
              </w:tc>
              <w:tc>
                <w:tcPr>
                  <w:tcW w:w="2268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</w:pPr>
                  <w:r w:rsidRPr="00DC3487">
                    <w:t>Khoa họ</w:t>
                  </w:r>
                  <w:r>
                    <w:t>c N</w:t>
                  </w:r>
                  <w:r w:rsidRPr="00DC3487">
                    <w:t>hân văn</w:t>
                  </w:r>
                </w:p>
              </w:tc>
              <w:tc>
                <w:tcPr>
                  <w:tcW w:w="873" w:type="dxa"/>
                </w:tcPr>
                <w:p w:rsidR="00912A61" w:rsidRPr="00DC3487" w:rsidRDefault="00307A36" w:rsidP="00912A61">
                  <w:pPr>
                    <w:spacing w:before="120" w:line="264" w:lineRule="auto"/>
                    <w:jc w:val="center"/>
                  </w:pPr>
                  <w:r w:rsidRPr="00307A36">
                    <w:rPr>
                      <w:noProof/>
                      <w:sz w:val="20"/>
                    </w:rPr>
                    <w:pict>
                      <v:rect id="_x0000_s1344" style="position:absolute;left:0;text-align:left;margin-left:.2pt;margin-top:4.5pt;width:18.7pt;height:19.05pt;z-index:251924480;mso-position-horizontal-relative:text;mso-position-vertical-relative:text"/>
                    </w:pict>
                  </w:r>
                </w:p>
              </w:tc>
              <w:tc>
                <w:tcPr>
                  <w:tcW w:w="1281" w:type="dxa"/>
                  <w:vAlign w:val="center"/>
                </w:tcPr>
                <w:p w:rsidR="00912A61" w:rsidRPr="00DC3487" w:rsidRDefault="00912A61" w:rsidP="00912A61">
                  <w:pPr>
                    <w:spacing w:before="120" w:line="264" w:lineRule="auto"/>
                    <w:jc w:val="both"/>
                  </w:pPr>
                </w:p>
              </w:tc>
              <w:tc>
                <w:tcPr>
                  <w:tcW w:w="935" w:type="dxa"/>
                </w:tcPr>
                <w:p w:rsidR="00912A61" w:rsidRPr="00DC3487" w:rsidRDefault="00912A61" w:rsidP="00912A61">
                  <w:pPr>
                    <w:spacing w:before="120" w:line="264" w:lineRule="auto"/>
                    <w:jc w:val="center"/>
                  </w:pPr>
                </w:p>
              </w:tc>
            </w:tr>
          </w:tbl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noWrap/>
          </w:tcPr>
          <w:p w:rsidR="009F7B0A" w:rsidRPr="005A4564" w:rsidRDefault="009F7B0A" w:rsidP="009F7B0A">
            <w:pPr>
              <w:spacing w:before="12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4. LOẠI HÌNH NGHIÊN CỨU</w:t>
            </w:r>
          </w:p>
          <w:tbl>
            <w:tblPr>
              <w:tblW w:w="3205" w:type="dxa"/>
              <w:tblLayout w:type="fixed"/>
              <w:tblLook w:val="01E0"/>
            </w:tblPr>
            <w:tblGrid>
              <w:gridCol w:w="345"/>
              <w:gridCol w:w="345"/>
              <w:gridCol w:w="345"/>
              <w:gridCol w:w="377"/>
              <w:gridCol w:w="377"/>
              <w:gridCol w:w="377"/>
              <w:gridCol w:w="346"/>
              <w:gridCol w:w="346"/>
              <w:gridCol w:w="347"/>
            </w:tblGrid>
            <w:tr w:rsidR="009F7B0A" w:rsidRPr="005A4564" w:rsidTr="009F7B0A">
              <w:tc>
                <w:tcPr>
                  <w:tcW w:w="103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E3903" w:rsidRDefault="000E3903" w:rsidP="009F7B0A">
                  <w:pPr>
                    <w:jc w:val="center"/>
                  </w:pPr>
                </w:p>
                <w:p w:rsidR="009F7B0A" w:rsidRPr="005A4564" w:rsidRDefault="009F7B0A" w:rsidP="009F7B0A">
                  <w:pPr>
                    <w:jc w:val="center"/>
                  </w:pPr>
                  <w:r w:rsidRPr="005A4564">
                    <w:t>Cơ</w:t>
                  </w:r>
                </w:p>
                <w:p w:rsidR="009F7B0A" w:rsidRPr="005A4564" w:rsidRDefault="009F7B0A" w:rsidP="009F7B0A">
                  <w:pPr>
                    <w:jc w:val="center"/>
                  </w:pPr>
                  <w:r w:rsidRPr="005A4564">
                    <w:t>bản</w:t>
                  </w:r>
                </w:p>
                <w:p w:rsidR="009F7B0A" w:rsidRPr="005A4564" w:rsidRDefault="009F7B0A" w:rsidP="009F7B0A">
                  <w:pPr>
                    <w:jc w:val="center"/>
                  </w:pPr>
                </w:p>
              </w:tc>
              <w:tc>
                <w:tcPr>
                  <w:tcW w:w="1131" w:type="dxa"/>
                  <w:gridSpan w:val="3"/>
                </w:tcPr>
                <w:p w:rsidR="000E3903" w:rsidRDefault="000E3903" w:rsidP="009F7B0A">
                  <w:pPr>
                    <w:jc w:val="center"/>
                  </w:pPr>
                </w:p>
                <w:p w:rsidR="009F7B0A" w:rsidRPr="005A4564" w:rsidRDefault="009F7B0A" w:rsidP="009F7B0A">
                  <w:pPr>
                    <w:jc w:val="center"/>
                  </w:pPr>
                  <w:r w:rsidRPr="005A4564">
                    <w:t>Ứng</w:t>
                  </w:r>
                </w:p>
                <w:p w:rsidR="009F7B0A" w:rsidRPr="005A4564" w:rsidRDefault="009F7B0A" w:rsidP="009F7B0A">
                  <w:pPr>
                    <w:jc w:val="center"/>
                  </w:pPr>
                  <w:r w:rsidRPr="005A4564">
                    <w:t>dụng</w:t>
                  </w:r>
                </w:p>
              </w:tc>
              <w:tc>
                <w:tcPr>
                  <w:tcW w:w="1039" w:type="dxa"/>
                  <w:gridSpan w:val="3"/>
                </w:tcPr>
                <w:p w:rsidR="000E3903" w:rsidRDefault="000E3903" w:rsidP="009F7B0A">
                  <w:pPr>
                    <w:jc w:val="center"/>
                    <w:rPr>
                      <w:spacing w:val="-10"/>
                    </w:rPr>
                  </w:pPr>
                </w:p>
                <w:p w:rsidR="009F7B0A" w:rsidRPr="005A4564" w:rsidRDefault="009F7B0A" w:rsidP="009F7B0A">
                  <w:pPr>
                    <w:jc w:val="center"/>
                    <w:rPr>
                      <w:spacing w:val="-10"/>
                    </w:rPr>
                  </w:pPr>
                  <w:r w:rsidRPr="005A4564">
                    <w:rPr>
                      <w:spacing w:val="-10"/>
                    </w:rPr>
                    <w:t>Triển</w:t>
                  </w:r>
                </w:p>
                <w:p w:rsidR="009F7B0A" w:rsidRPr="005A4564" w:rsidRDefault="009F7B0A" w:rsidP="009F7B0A">
                  <w:pPr>
                    <w:jc w:val="center"/>
                    <w:rPr>
                      <w:spacing w:val="-10"/>
                    </w:rPr>
                  </w:pPr>
                  <w:r w:rsidRPr="005A4564">
                    <w:rPr>
                      <w:spacing w:val="-10"/>
                    </w:rPr>
                    <w:t>khai</w:t>
                  </w:r>
                </w:p>
              </w:tc>
            </w:tr>
            <w:tr w:rsidR="009F7B0A" w:rsidRPr="005A4564" w:rsidTr="009F7B0A">
              <w:trPr>
                <w:trHeight w:val="363"/>
              </w:trPr>
              <w:tc>
                <w:tcPr>
                  <w:tcW w:w="345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5" w:type="dxa"/>
                  <w:tcBorders>
                    <w:lef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77" w:type="dxa"/>
                  <w:tcBorders>
                    <w:lef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6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9F7B0A" w:rsidRPr="005A4564" w:rsidRDefault="009F7B0A" w:rsidP="009F7B0A">
                  <w:pPr>
                    <w:jc w:val="both"/>
                  </w:pPr>
                </w:p>
              </w:tc>
            </w:tr>
          </w:tbl>
          <w:p w:rsidR="009F7B0A" w:rsidRPr="005A4564" w:rsidRDefault="009F7B0A" w:rsidP="009F7B0A">
            <w:pPr>
              <w:jc w:val="both"/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5. THỜI GIAN THỰC HIỆN</w:t>
            </w:r>
            <w:r w:rsidRPr="005A4564">
              <w:rPr>
                <w:sz w:val="22"/>
                <w:szCs w:val="22"/>
              </w:rPr>
              <w:t xml:space="preserve">......... </w:t>
            </w:r>
            <w:r w:rsidRPr="005A4564">
              <w:rPr>
                <w:b/>
                <w:bCs/>
                <w:sz w:val="22"/>
                <w:szCs w:val="22"/>
              </w:rPr>
              <w:t>tháng</w:t>
            </w:r>
          </w:p>
          <w:p w:rsidR="009F7B0A" w:rsidRPr="005A4564" w:rsidRDefault="009F7B0A" w:rsidP="009F7B0A">
            <w:pPr>
              <w:spacing w:before="120" w:after="60"/>
              <w:jc w:val="both"/>
              <w:rPr>
                <w:b/>
                <w:bCs/>
              </w:rPr>
            </w:pPr>
            <w:r w:rsidRPr="005A4564">
              <w:t xml:space="preserve">                             Từ tháng…năm   ...    </w:t>
            </w:r>
            <w:r w:rsidR="003D0767" w:rsidRPr="005A4564">
              <w:t>đến tháng</w:t>
            </w:r>
            <w:r w:rsidRPr="005A4564">
              <w:t>… năm ...</w:t>
            </w: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Cs/>
                <w:sz w:val="22"/>
              </w:rPr>
            </w:pPr>
            <w:bookmarkStart w:id="0" w:name="_Toc446845262"/>
            <w:r w:rsidRPr="005A4564">
              <w:rPr>
                <w:b/>
                <w:bCs/>
                <w:sz w:val="22"/>
                <w:szCs w:val="22"/>
              </w:rPr>
              <w:t>6. ĐƠN VỊ QUẢN LÝ VỀ CHUYÊN MÔN</w:t>
            </w:r>
            <w:bookmarkEnd w:id="0"/>
          </w:p>
          <w:p w:rsidR="009F7B0A" w:rsidRPr="005A4564" w:rsidRDefault="009F7B0A" w:rsidP="009F7B0A">
            <w:pPr>
              <w:keepNext/>
              <w:spacing w:before="120"/>
              <w:jc w:val="both"/>
              <w:outlineLvl w:val="0"/>
              <w:rPr>
                <w:bCs/>
                <w:szCs w:val="20"/>
              </w:rPr>
            </w:pPr>
            <w:bookmarkStart w:id="1" w:name="_Toc446845263"/>
            <w:r w:rsidRPr="005A4564">
              <w:rPr>
                <w:bCs/>
                <w:szCs w:val="20"/>
              </w:rPr>
              <w:t>Khoa</w:t>
            </w:r>
            <w:r w:rsidRPr="005A4564">
              <w:rPr>
                <w:bCs/>
                <w:szCs w:val="20"/>
                <w:lang w:val="vi-VN"/>
              </w:rPr>
              <w:t>:</w:t>
            </w:r>
            <w:bookmarkEnd w:id="1"/>
          </w:p>
          <w:p w:rsidR="009F7B0A" w:rsidRPr="005A4564" w:rsidRDefault="000E3903" w:rsidP="000E3903">
            <w:pPr>
              <w:jc w:val="both"/>
            </w:pPr>
            <w:r w:rsidRPr="005A4564">
              <w:rPr>
                <w:bCs/>
                <w:szCs w:val="20"/>
              </w:rPr>
              <w:t xml:space="preserve">Bộ </w:t>
            </w:r>
            <w:r w:rsidR="009F7B0A" w:rsidRPr="005A4564">
              <w:rPr>
                <w:bCs/>
                <w:szCs w:val="20"/>
              </w:rPr>
              <w:t>môn</w:t>
            </w:r>
            <w:r w:rsidR="009F7B0A" w:rsidRPr="005A4564">
              <w:rPr>
                <w:bCs/>
                <w:szCs w:val="20"/>
                <w:lang w:val="vi-VN"/>
              </w:rPr>
              <w:t>:</w:t>
            </w:r>
          </w:p>
        </w:tc>
      </w:tr>
      <w:tr w:rsidR="009F7B0A" w:rsidRPr="005A4564" w:rsidTr="009F7B0A">
        <w:tc>
          <w:tcPr>
            <w:tcW w:w="4989" w:type="dxa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2" w:name="_Toc446845264"/>
            <w:r w:rsidRPr="005A4564">
              <w:rPr>
                <w:b/>
                <w:bCs/>
                <w:sz w:val="22"/>
                <w:szCs w:val="22"/>
              </w:rPr>
              <w:t>7. CHỦ NHIỆM ĐỀ TÀI</w:t>
            </w:r>
            <w:bookmarkEnd w:id="2"/>
          </w:p>
          <w:p w:rsidR="009F7B0A" w:rsidRPr="005A4564" w:rsidRDefault="009F7B0A" w:rsidP="009F7B0A">
            <w:pPr>
              <w:jc w:val="both"/>
            </w:pPr>
            <w:r w:rsidRPr="005A4564">
              <w:t xml:space="preserve">           Họ và tên:</w:t>
            </w:r>
          </w:p>
          <w:p w:rsidR="009F7B0A" w:rsidRPr="005A4564" w:rsidRDefault="009F7B0A" w:rsidP="009F7B0A">
            <w:r w:rsidRPr="005A4564">
              <w:t xml:space="preserve">           Năm sinh:</w:t>
            </w:r>
          </w:p>
          <w:p w:rsidR="009F7B0A" w:rsidRPr="005A4564" w:rsidRDefault="009F7B0A" w:rsidP="009F7B0A">
            <w:pPr>
              <w:jc w:val="both"/>
            </w:pPr>
            <w:r w:rsidRPr="005A4564">
              <w:t xml:space="preserve">           Chức danh khoa học: </w:t>
            </w:r>
          </w:p>
          <w:p w:rsidR="009F7B0A" w:rsidRPr="005A4564" w:rsidRDefault="009F7B0A" w:rsidP="009F7B0A">
            <w:r w:rsidRPr="005A4564">
              <w:t xml:space="preserve">           Học vị:</w:t>
            </w:r>
          </w:p>
        </w:tc>
        <w:tc>
          <w:tcPr>
            <w:tcW w:w="4900" w:type="dxa"/>
            <w:gridSpan w:val="2"/>
          </w:tcPr>
          <w:p w:rsidR="009F7B0A" w:rsidRPr="005A4564" w:rsidRDefault="009F7B0A" w:rsidP="009F7B0A"/>
          <w:p w:rsidR="009F7B0A" w:rsidRPr="005A4564" w:rsidRDefault="009F7B0A" w:rsidP="009F7B0A">
            <w:r w:rsidRPr="005A4564">
              <w:t>Đơn vị công tác (</w:t>
            </w:r>
            <w:r w:rsidR="000E3903">
              <w:t>k</w:t>
            </w:r>
            <w:r w:rsidRPr="005A4564">
              <w:t xml:space="preserve">hoa, </w:t>
            </w:r>
            <w:r w:rsidR="000E3903">
              <w:t>p</w:t>
            </w:r>
            <w:r w:rsidRPr="005A4564">
              <w:t xml:space="preserve">hòng):                                               </w:t>
            </w:r>
          </w:p>
          <w:p w:rsidR="009F7B0A" w:rsidRPr="005A4564" w:rsidRDefault="009F7B0A" w:rsidP="009F7B0A">
            <w:r w:rsidRPr="005A4564">
              <w:t>Địa chỉ nhà riêng:</w:t>
            </w:r>
          </w:p>
          <w:p w:rsidR="009F7B0A" w:rsidRPr="005A4564" w:rsidRDefault="009F7B0A" w:rsidP="009F7B0A">
            <w:r w:rsidRPr="005A4564">
              <w:t>Điện thoại nhà riêng:</w:t>
            </w:r>
          </w:p>
          <w:p w:rsidR="009F7B0A" w:rsidRPr="005A4564" w:rsidRDefault="009F7B0A" w:rsidP="009F7B0A">
            <w:r w:rsidRPr="005A4564">
              <w:t>Di động:</w:t>
            </w:r>
          </w:p>
          <w:p w:rsidR="009F7B0A" w:rsidRPr="005A4564" w:rsidRDefault="009F7B0A" w:rsidP="009F7B0A">
            <w:r w:rsidRPr="005A4564">
              <w:t xml:space="preserve">E-mail:                                                                                       </w:t>
            </w: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 w:after="120"/>
              <w:jc w:val="both"/>
              <w:outlineLvl w:val="0"/>
              <w:rPr>
                <w:b/>
                <w:bCs/>
                <w:sz w:val="22"/>
              </w:rPr>
            </w:pPr>
            <w:bookmarkStart w:id="3" w:name="_Toc446845265"/>
            <w:r w:rsidRPr="005A4564">
              <w:rPr>
                <w:b/>
                <w:bCs/>
                <w:sz w:val="22"/>
                <w:szCs w:val="22"/>
              </w:rPr>
              <w:t>8. NHỮNG THÀNH VIÊN THAM GIA NGHIÊN CỨU ĐỀ TÀI</w:t>
            </w:r>
            <w:bookmarkEnd w:id="3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  <w:gridCol w:w="2410"/>
              <w:gridCol w:w="2680"/>
              <w:gridCol w:w="2423"/>
              <w:gridCol w:w="1441"/>
            </w:tblGrid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  <w:lang w:val="vi-VN"/>
                    </w:rPr>
                    <w:t>S</w:t>
                  </w:r>
                  <w:r w:rsidRPr="00EC6884">
                    <w:rPr>
                      <w:b/>
                    </w:rPr>
                    <w:t>TT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Họ và tên</w:t>
                  </w: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Đơn vị công tác và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lĩnh vực chuyên môn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Nhiệm vụ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Chữ ký</w:t>
                  </w:r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70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80" w:after="12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194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80" w:after="12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 xml:space="preserve">9. ĐƠN VỊ PHỐI HỢP CHÍNH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05"/>
              <w:gridCol w:w="4394"/>
              <w:gridCol w:w="2835"/>
            </w:tblGrid>
            <w:tr w:rsidR="009F7B0A" w:rsidRPr="005A4564" w:rsidTr="009F7B0A">
              <w:tc>
                <w:tcPr>
                  <w:tcW w:w="2405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Tên đơn vị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</w:rPr>
                    <w:t>trong và ngoài nước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F7B0A" w:rsidRPr="00EC6884" w:rsidRDefault="00912A61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Nội dung phối hợp nghi</w:t>
                  </w:r>
                  <w:r w:rsidR="009F7B0A" w:rsidRPr="00EC6884">
                    <w:rPr>
                      <w:b/>
                    </w:rPr>
                    <w:t>ên cứu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Họ và tên người đại diện đơn vị</w:t>
                  </w:r>
                </w:p>
              </w:tc>
            </w:tr>
            <w:tr w:rsidR="009F7B0A" w:rsidRPr="005A4564" w:rsidTr="009F7B0A">
              <w:tc>
                <w:tcPr>
                  <w:tcW w:w="240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F7B0A" w:rsidRPr="005A4564" w:rsidTr="009F7B0A">
              <w:tc>
                <w:tcPr>
                  <w:tcW w:w="240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F7B0A" w:rsidRPr="005A4564" w:rsidRDefault="009F7B0A" w:rsidP="009F7B0A">
                  <w:pPr>
                    <w:keepNext/>
                    <w:spacing w:before="180" w:after="120"/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F7B0A" w:rsidRPr="005A4564" w:rsidRDefault="009F7B0A" w:rsidP="009F7B0A">
            <w:pPr>
              <w:tabs>
                <w:tab w:val="left" w:pos="4260"/>
              </w:tabs>
              <w:spacing w:before="18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4083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ind w:left="357" w:hanging="357"/>
              <w:jc w:val="both"/>
              <w:outlineLvl w:val="0"/>
              <w:rPr>
                <w:b/>
                <w:bCs/>
                <w:sz w:val="22"/>
              </w:rPr>
            </w:pPr>
            <w:bookmarkStart w:id="4" w:name="_Toc446845266"/>
            <w:r w:rsidRPr="005A4564">
              <w:rPr>
                <w:b/>
                <w:bCs/>
                <w:sz w:val="22"/>
                <w:szCs w:val="22"/>
              </w:rPr>
              <w:lastRenderedPageBreak/>
              <w:t xml:space="preserve">10. </w:t>
            </w:r>
            <w:r w:rsidRPr="005A4564">
              <w:rPr>
                <w:b/>
                <w:bCs/>
                <w:spacing w:val="16"/>
                <w:position w:val="2"/>
                <w:sz w:val="22"/>
                <w:szCs w:val="22"/>
              </w:rPr>
              <w:t>TỔNG QUAN TÌNH HÌNH NGHIÊN CỨU THUỘC LĨNH VỰC CỦA ĐỀ TÀI Ở TRONG VÀ NGOÀI NƯỚC</w:t>
            </w:r>
            <w:bookmarkEnd w:id="4"/>
          </w:p>
          <w:p w:rsidR="009F7B0A" w:rsidRPr="005A4564" w:rsidRDefault="009F7B0A" w:rsidP="009F7B0A">
            <w:pPr>
              <w:spacing w:before="120"/>
              <w:ind w:firstLine="284"/>
              <w:jc w:val="both"/>
            </w:pPr>
            <w:r w:rsidRPr="005A4564">
              <w:t>10.1. Tình hình nghiên cứu thuộc lĩnh vực của đề tài (</w:t>
            </w:r>
            <w:r w:rsidRPr="005A4564">
              <w:rPr>
                <w:i/>
                <w:iCs/>
                <w:sz w:val="20"/>
              </w:rPr>
              <w:t>phân tích, đánh giá tình hình nghiên cứu, liệt kê danh mục các công trình nghiên cứu, tài liệu có liên quan đến đề tài</w:t>
            </w:r>
            <w:r w:rsidRPr="005A4564">
              <w:rPr>
                <w:sz w:val="20"/>
              </w:rPr>
              <w:t>)</w:t>
            </w: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jc w:val="both"/>
            </w:pPr>
          </w:p>
          <w:p w:rsidR="009F7B0A" w:rsidRPr="005A4564" w:rsidRDefault="009F7B0A" w:rsidP="009F7B0A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5A4564">
              <w:t xml:space="preserve">10.2. Danh mục các công trình đã công bố thuộc lĩnh vực của đề tài của chủ nhiệm và những thành viên tham gia nghiên cứu </w:t>
            </w:r>
            <w:r w:rsidRPr="005A4564">
              <w:rPr>
                <w:sz w:val="20"/>
              </w:rPr>
              <w:t>(</w:t>
            </w:r>
            <w:r w:rsidRPr="005A4564">
              <w:rPr>
                <w:i/>
                <w:iCs/>
                <w:sz w:val="20"/>
              </w:rPr>
              <w:t>họ và tên tác giả, bài báo, ấn phẩm, các yếu tố về xuất bản</w:t>
            </w:r>
            <w:r w:rsidRPr="005A4564">
              <w:rPr>
                <w:sz w:val="20"/>
              </w:rPr>
              <w:t>)</w:t>
            </w:r>
          </w:p>
        </w:tc>
      </w:tr>
      <w:tr w:rsidR="009F7B0A" w:rsidRPr="005A4564" w:rsidTr="009F7B0A">
        <w:trPr>
          <w:trHeight w:val="1093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5" w:name="_Toc446845267"/>
            <w:r w:rsidRPr="005A4564">
              <w:rPr>
                <w:b/>
                <w:bCs/>
                <w:sz w:val="22"/>
                <w:szCs w:val="22"/>
              </w:rPr>
              <w:t>11. TÍNH CẤP THIẾT CỦA ĐỀ TÀI</w:t>
            </w:r>
            <w:bookmarkEnd w:id="5"/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599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6" w:name="_Toc446845268"/>
            <w:r w:rsidRPr="005A4564">
              <w:rPr>
                <w:b/>
                <w:bCs/>
                <w:sz w:val="22"/>
                <w:szCs w:val="22"/>
              </w:rPr>
              <w:t>12. MỤC TIÊU ĐỀ TÀI</w:t>
            </w:r>
            <w:bookmarkEnd w:id="6"/>
          </w:p>
          <w:p w:rsidR="009F7B0A" w:rsidRPr="005A4564" w:rsidRDefault="009F7B0A" w:rsidP="009F7B0A">
            <w:pPr>
              <w:spacing w:before="120"/>
              <w:ind w:left="360"/>
              <w:jc w:val="both"/>
            </w:pPr>
          </w:p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7B0A" w:rsidRPr="005A4564" w:rsidRDefault="009F7B0A" w:rsidP="009F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7" w:name="_Toc446845269"/>
            <w:r w:rsidRPr="005A4564">
              <w:rPr>
                <w:b/>
                <w:bCs/>
                <w:sz w:val="22"/>
                <w:szCs w:val="22"/>
              </w:rPr>
              <w:t>13. ĐỐI TƯỢNG, PHẠM VI NGHIÊN CỨU, CÁCH TIẾP CẬN VÀ PHƯƠNG PHÁP NGHIÊN CỨU</w:t>
            </w:r>
            <w:bookmarkEnd w:id="7"/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2"/>
              </w:rPr>
            </w:pPr>
            <w:bookmarkStart w:id="8" w:name="_Toc446845270"/>
            <w:r w:rsidRPr="005A4564">
              <w:rPr>
                <w:b/>
                <w:bCs/>
                <w:sz w:val="22"/>
                <w:szCs w:val="22"/>
              </w:rPr>
              <w:t>14. NỘI DUNG NGHIÊN CỨU VÀ TIẾN ĐỘ THỰC HIỆN</w:t>
            </w:r>
            <w:bookmarkEnd w:id="8"/>
          </w:p>
          <w:p w:rsidR="009F7B0A" w:rsidRPr="005A4564" w:rsidRDefault="009F7B0A" w:rsidP="009F7B0A">
            <w:pPr>
              <w:keepNext/>
              <w:spacing w:before="180"/>
              <w:ind w:firstLine="284"/>
              <w:jc w:val="both"/>
              <w:outlineLvl w:val="0"/>
              <w:rPr>
                <w:bCs/>
              </w:rPr>
            </w:pPr>
            <w:bookmarkStart w:id="9" w:name="_Toc446845271"/>
            <w:r w:rsidRPr="005A4564">
              <w:rPr>
                <w:bCs/>
              </w:rPr>
              <w:t>14.1. Nội dung nghiên cứu</w:t>
            </w:r>
            <w:bookmarkEnd w:id="9"/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:rsidR="009F7B0A" w:rsidRPr="005A4564" w:rsidRDefault="009F7B0A" w:rsidP="009F7B0A">
            <w:pPr>
              <w:keepNext/>
              <w:spacing w:before="120" w:after="240"/>
              <w:ind w:firstLine="284"/>
              <w:jc w:val="both"/>
              <w:outlineLvl w:val="0"/>
              <w:rPr>
                <w:bCs/>
              </w:rPr>
            </w:pPr>
            <w:bookmarkStart w:id="10" w:name="_Toc446845272"/>
            <w:r w:rsidRPr="005A4564">
              <w:rPr>
                <w:bCs/>
              </w:rPr>
              <w:t>14.2. Tiến độ thực hiện</w:t>
            </w:r>
            <w:bookmarkEnd w:id="10"/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4"/>
              <w:gridCol w:w="2443"/>
              <w:gridCol w:w="1565"/>
              <w:gridCol w:w="2107"/>
              <w:gridCol w:w="1276"/>
              <w:gridCol w:w="1701"/>
            </w:tblGrid>
            <w:tr w:rsidR="009F7B0A" w:rsidRPr="005A4564" w:rsidTr="00EC6884">
              <w:trPr>
                <w:trHeight w:val="765"/>
              </w:trPr>
              <w:tc>
                <w:tcPr>
                  <w:tcW w:w="6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lastRenderedPageBreak/>
                    <w:t>STT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0E3903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Các nội dung, công việc thực hi</w:t>
                  </w:r>
                  <w:r w:rsidR="000E3903" w:rsidRPr="00EC6884">
                    <w:rPr>
                      <w:b/>
                    </w:rPr>
                    <w:t>ệ</w:t>
                  </w:r>
                  <w:r w:rsidRPr="00EC6884">
                    <w:rPr>
                      <w:b/>
                    </w:rPr>
                    <w:t>n</w:t>
                  </w:r>
                </w:p>
              </w:tc>
              <w:tc>
                <w:tcPr>
                  <w:tcW w:w="15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Sản phẩm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Thời gian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sz w:val="22"/>
                    </w:rPr>
                  </w:pPr>
                  <w:r w:rsidRPr="00EC6884">
                    <w:rPr>
                      <w:b/>
                    </w:rPr>
                    <w:t>(bắt đầu-kết thúc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  <w:r w:rsidRPr="00EC6884">
                    <w:rPr>
                      <w:b/>
                    </w:rPr>
                    <w:t>Người thực hiện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7B0A" w:rsidRPr="00EC6884" w:rsidRDefault="009F7B0A" w:rsidP="00ED64E9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Số ngày c</w:t>
                  </w:r>
                  <w:r w:rsidR="00ED64E9">
                    <w:rPr>
                      <w:b/>
                    </w:rPr>
                    <w:t>ô</w:t>
                  </w:r>
                  <w:r w:rsidRPr="00EC6884">
                    <w:rPr>
                      <w:b/>
                      <w:lang w:val="vi-VN"/>
                    </w:rPr>
                    <w:t>ng thực hiện</w:t>
                  </w:r>
                </w:p>
              </w:tc>
            </w:tr>
            <w:tr w:rsidR="009F7B0A" w:rsidRPr="005A4564" w:rsidTr="00EC6884">
              <w:trPr>
                <w:trHeight w:val="757"/>
              </w:trPr>
              <w:tc>
                <w:tcPr>
                  <w:tcW w:w="68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F7B0A" w:rsidRPr="005A4564" w:rsidTr="00EC6884">
              <w:trPr>
                <w:trHeight w:val="743"/>
              </w:trPr>
              <w:tc>
                <w:tcPr>
                  <w:tcW w:w="6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F7B0A" w:rsidRPr="005A4564" w:rsidTr="00EC6884">
              <w:trPr>
                <w:trHeight w:val="743"/>
              </w:trPr>
              <w:tc>
                <w:tcPr>
                  <w:tcW w:w="6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F7B0A" w:rsidRPr="005A4564" w:rsidTr="00EC6884">
              <w:trPr>
                <w:trHeight w:val="757"/>
              </w:trPr>
              <w:tc>
                <w:tcPr>
                  <w:tcW w:w="68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9F7B0A" w:rsidRPr="005A4564" w:rsidRDefault="009F7B0A" w:rsidP="009F7B0A">
                  <w:pPr>
                    <w:spacing w:before="120" w:after="60"/>
                    <w:jc w:val="both"/>
                  </w:pPr>
                </w:p>
              </w:tc>
            </w:tr>
            <w:tr w:rsidR="00912A61" w:rsidRPr="005A4564" w:rsidTr="00EC6884">
              <w:trPr>
                <w:trHeight w:val="757"/>
              </w:trPr>
              <w:tc>
                <w:tcPr>
                  <w:tcW w:w="68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2107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12A61" w:rsidRPr="005A4564" w:rsidRDefault="00912A61" w:rsidP="009F7B0A">
                  <w:pPr>
                    <w:spacing w:before="120" w:after="60"/>
                    <w:jc w:val="both"/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20" w:after="240"/>
              <w:ind w:firstLine="284"/>
              <w:jc w:val="both"/>
              <w:outlineLvl w:val="0"/>
              <w:rPr>
                <w:bCs/>
              </w:rPr>
            </w:pPr>
            <w:bookmarkStart w:id="11" w:name="_Toc446845273"/>
            <w:r w:rsidRPr="005A4564">
              <w:rPr>
                <w:bCs/>
                <w:lang w:val="vi-VN"/>
              </w:rPr>
              <w:t>14.3. Bảng tổng hợp tiền công thực hiện đề tài</w:t>
            </w:r>
            <w:bookmarkEnd w:id="11"/>
          </w:p>
          <w:tbl>
            <w:tblPr>
              <w:tblW w:w="9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3"/>
              <w:gridCol w:w="3113"/>
              <w:gridCol w:w="1430"/>
              <w:gridCol w:w="1128"/>
              <w:gridCol w:w="1873"/>
              <w:gridCol w:w="1401"/>
            </w:tblGrid>
            <w:tr w:rsidR="009F7B0A" w:rsidRPr="005A4564" w:rsidTr="00EC6884">
              <w:trPr>
                <w:trHeight w:val="601"/>
              </w:trPr>
              <w:tc>
                <w:tcPr>
                  <w:tcW w:w="673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rPr>
                      <w:b/>
                    </w:rPr>
                  </w:pPr>
                  <w:r w:rsidRPr="00EC6884">
                    <w:rPr>
                      <w:b/>
                    </w:rPr>
                    <w:t>STT</w:t>
                  </w:r>
                </w:p>
                <w:p w:rsidR="009F7B0A" w:rsidRPr="00EC6884" w:rsidRDefault="009F7B0A" w:rsidP="009F7B0A">
                  <w:pPr>
                    <w:spacing w:before="60"/>
                    <w:rPr>
                      <w:b/>
                    </w:rPr>
                  </w:pPr>
                </w:p>
              </w:tc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Họ và tên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Nhiệm vụ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sz w:val="22"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Số ngày công</w:t>
                  </w:r>
                </w:p>
              </w:tc>
              <w:tc>
                <w:tcPr>
                  <w:tcW w:w="1873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Hệ số ti</w:t>
                  </w:r>
                  <w:r w:rsidRPr="00EC6884">
                    <w:rPr>
                      <w:b/>
                    </w:rPr>
                    <w:t>ề</w:t>
                  </w:r>
                  <w:r w:rsidRPr="00EC6884">
                    <w:rPr>
                      <w:b/>
                      <w:lang w:val="vi-VN"/>
                    </w:rPr>
                    <w:t>n công theo ngày</w:t>
                  </w:r>
                </w:p>
              </w:tc>
              <w:tc>
                <w:tcPr>
                  <w:tcW w:w="1401" w:type="dxa"/>
                  <w:tcBorders>
                    <w:bottom w:val="single" w:sz="4" w:space="0" w:color="auto"/>
                  </w:tcBorders>
                </w:tcPr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>Thành tiền</w:t>
                  </w:r>
                </w:p>
                <w:p w:rsidR="009F7B0A" w:rsidRPr="00EC6884" w:rsidRDefault="009F7B0A" w:rsidP="009F7B0A">
                  <w:pPr>
                    <w:spacing w:before="60"/>
                    <w:jc w:val="center"/>
                    <w:rPr>
                      <w:b/>
                      <w:lang w:val="vi-VN"/>
                    </w:rPr>
                  </w:pPr>
                  <w:r w:rsidRPr="00EC6884">
                    <w:rPr>
                      <w:b/>
                      <w:lang w:val="vi-VN"/>
                    </w:rPr>
                    <w:t xml:space="preserve">(đồng)  </w:t>
                  </w:r>
                </w:p>
              </w:tc>
            </w:tr>
            <w:tr w:rsidR="009F7B0A" w:rsidRPr="005A4564" w:rsidTr="00EC6884">
              <w:trPr>
                <w:trHeight w:val="355"/>
              </w:trPr>
              <w:tc>
                <w:tcPr>
                  <w:tcW w:w="673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CN đề tài</w:t>
                  </w:r>
                </w:p>
              </w:tc>
              <w:tc>
                <w:tcPr>
                  <w:tcW w:w="1128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369"/>
              </w:trPr>
              <w:tc>
                <w:tcPr>
                  <w:tcW w:w="67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TV tham gia</w:t>
                  </w:r>
                </w:p>
              </w:tc>
              <w:tc>
                <w:tcPr>
                  <w:tcW w:w="11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369"/>
              </w:trPr>
              <w:tc>
                <w:tcPr>
                  <w:tcW w:w="67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T</w:t>
                  </w:r>
                  <w:r w:rsidR="003A00F7">
                    <w:t>V</w:t>
                  </w:r>
                  <w:r w:rsidRPr="005A4564">
                    <w:rPr>
                      <w:lang w:val="vi-VN"/>
                    </w:rPr>
                    <w:t xml:space="preserve"> tham gia</w:t>
                  </w:r>
                </w:p>
              </w:tc>
              <w:tc>
                <w:tcPr>
                  <w:tcW w:w="11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710"/>
              </w:trPr>
              <w:tc>
                <w:tcPr>
                  <w:tcW w:w="673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ED64E9" w:rsidP="00ED64E9">
                  <w:pPr>
                    <w:spacing w:before="120" w:after="120" w:line="300" w:lineRule="auto"/>
                    <w:jc w:val="center"/>
                    <w:rPr>
                      <w:lang w:val="vi-VN"/>
                    </w:rPr>
                  </w:pPr>
                  <w:r>
                    <w:t xml:space="preserve">KTV, </w:t>
                  </w:r>
                  <w:r w:rsidR="009F7B0A" w:rsidRPr="005A4564">
                    <w:rPr>
                      <w:lang w:val="vi-VN"/>
                    </w:rPr>
                    <w:t>NV hỗ trợ</w:t>
                  </w:r>
                </w:p>
              </w:tc>
              <w:tc>
                <w:tcPr>
                  <w:tcW w:w="112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 w:after="12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140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60"/>
                    <w:jc w:val="center"/>
                    <w:rPr>
                      <w:lang w:val="vi-VN"/>
                    </w:rPr>
                  </w:pPr>
                </w:p>
              </w:tc>
            </w:tr>
            <w:tr w:rsidR="009F7B0A" w:rsidRPr="005A4564" w:rsidTr="00EC6884">
              <w:trPr>
                <w:trHeight w:val="482"/>
              </w:trPr>
              <w:tc>
                <w:tcPr>
                  <w:tcW w:w="821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/>
                    <w:jc w:val="right"/>
                  </w:pPr>
                  <w:r w:rsidRPr="005A4564">
                    <w:t>Tổng cộng: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F7B0A" w:rsidRPr="005A4564" w:rsidRDefault="009F7B0A" w:rsidP="009F7B0A">
                  <w:pPr>
                    <w:spacing w:before="120"/>
                    <w:jc w:val="center"/>
                    <w:rPr>
                      <w:lang w:val="vi-VN"/>
                    </w:rPr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20" w:after="120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lastRenderedPageBreak/>
              <w:t xml:space="preserve">15. SẢN PHẨM  </w:t>
            </w:r>
          </w:p>
          <w:tbl>
            <w:tblPr>
              <w:tblW w:w="99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719"/>
              <w:gridCol w:w="3683"/>
              <w:gridCol w:w="1852"/>
              <w:gridCol w:w="3725"/>
            </w:tblGrid>
            <w:tr w:rsidR="000E3903" w:rsidRPr="00EF6D3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0E3903" w:rsidRDefault="000E3903" w:rsidP="00282A39">
                  <w:pPr>
                    <w:spacing w:before="120" w:line="264" w:lineRule="auto"/>
                    <w:jc w:val="center"/>
                    <w:rPr>
                      <w:b/>
                    </w:rPr>
                  </w:pPr>
                  <w:r w:rsidRPr="000E3903">
                    <w:rPr>
                      <w:b/>
                    </w:rPr>
                    <w:t>STT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0E3903" w:rsidRDefault="000E3903" w:rsidP="00282A39">
                  <w:pPr>
                    <w:spacing w:before="120" w:line="264" w:lineRule="auto"/>
                    <w:jc w:val="center"/>
                    <w:rPr>
                      <w:b/>
                    </w:rPr>
                  </w:pPr>
                  <w:r w:rsidRPr="000E3903">
                    <w:rPr>
                      <w:b/>
                    </w:rPr>
                    <w:t>Tên sản phẩm</w:t>
                  </w: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0E3903" w:rsidRDefault="000E3903" w:rsidP="00282A39">
                  <w:pPr>
                    <w:spacing w:before="120" w:line="264" w:lineRule="auto"/>
                    <w:jc w:val="center"/>
                    <w:rPr>
                      <w:b/>
                    </w:rPr>
                  </w:pPr>
                  <w:r w:rsidRPr="000E3903">
                    <w:rPr>
                      <w:b/>
                    </w:rPr>
                    <w:t>Số lượng</w:t>
                  </w: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0E3903" w:rsidRDefault="000E3903" w:rsidP="00282A39">
                  <w:pPr>
                    <w:jc w:val="center"/>
                    <w:rPr>
                      <w:b/>
                    </w:rPr>
                  </w:pPr>
                  <w:r w:rsidRPr="000E3903">
                    <w:rPr>
                      <w:b/>
                    </w:rPr>
                    <w:t>Yêu cầu chất lượng sản phẩm</w:t>
                  </w:r>
                </w:p>
                <w:p w:rsidR="000E3903" w:rsidRPr="00EF6D37" w:rsidRDefault="000E3903" w:rsidP="00ED64E9">
                  <w:pPr>
                    <w:ind w:right="237"/>
                    <w:jc w:val="center"/>
                    <w:rPr>
                      <w:i/>
                    </w:rPr>
                  </w:pPr>
                  <w:r w:rsidRPr="00EF6D37">
                    <w:rPr>
                      <w:i/>
                    </w:rPr>
                    <w:t>(mô tả chi tiết chất lượng sản phẩm đạt được như nội dung, hình thức, các chỉ tiêu, thông số kỹ thuật,...)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I</w:t>
                  </w:r>
                </w:p>
              </w:tc>
              <w:tc>
                <w:tcPr>
                  <w:tcW w:w="9260" w:type="dxa"/>
                  <w:gridSpan w:val="3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  <w:r w:rsidRPr="00DC3487">
                    <w:t xml:space="preserve">Sản phẩm khoa </w:t>
                  </w:r>
                  <w:r w:rsidR="00ED64E9">
                    <w:t xml:space="preserve">học (Các công trình khoa học sẽ </w:t>
                  </w:r>
                  <w:r w:rsidRPr="00DC3487">
                    <w:t>được công bố: sách, bài báo khoa học...)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1.1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1.2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...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II</w:t>
                  </w:r>
                </w:p>
              </w:tc>
              <w:tc>
                <w:tcPr>
                  <w:tcW w:w="9260" w:type="dxa"/>
                  <w:gridSpan w:val="3"/>
                  <w:noWrap/>
                  <w:vAlign w:val="center"/>
                </w:tcPr>
                <w:p w:rsidR="000E3903" w:rsidRPr="00DC3487" w:rsidRDefault="000E3903" w:rsidP="00EC6884">
                  <w:pPr>
                    <w:spacing w:before="120" w:line="264" w:lineRule="auto"/>
                  </w:pPr>
                  <w:r w:rsidRPr="00DC3487">
                    <w:t>Sản phẩm đào tạo (</w:t>
                  </w:r>
                  <w:r w:rsidR="00EC6884">
                    <w:t>c</w:t>
                  </w:r>
                  <w:r>
                    <w:t xml:space="preserve">ử nhân, </w:t>
                  </w:r>
                  <w:r w:rsidR="00EC6884">
                    <w:t>t</w:t>
                  </w:r>
                  <w:r w:rsidRPr="00DC3487">
                    <w:t>hạc sỹ...)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2.1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2.2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lastRenderedPageBreak/>
                    <w:t>...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III</w:t>
                  </w:r>
                </w:p>
              </w:tc>
              <w:tc>
                <w:tcPr>
                  <w:tcW w:w="9260" w:type="dxa"/>
                  <w:gridSpan w:val="3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</w:pPr>
                  <w:r w:rsidRPr="00DC3487">
                    <w:t xml:space="preserve">Sản phẩm ứng dụng </w:t>
                  </w: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3.</w:t>
                  </w:r>
                  <w:r w:rsidR="00ED64E9">
                    <w:t>1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3.2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  <w:tr w:rsidR="000E3903" w:rsidRPr="00DC3487" w:rsidTr="00282A39">
              <w:trPr>
                <w:trHeight w:val="354"/>
              </w:trPr>
              <w:tc>
                <w:tcPr>
                  <w:tcW w:w="719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  <w:r w:rsidRPr="00DC3487">
                    <w:t>...</w:t>
                  </w:r>
                </w:p>
              </w:tc>
              <w:tc>
                <w:tcPr>
                  <w:tcW w:w="3683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1852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  <w:tc>
                <w:tcPr>
                  <w:tcW w:w="3725" w:type="dxa"/>
                  <w:noWrap/>
                  <w:vAlign w:val="center"/>
                </w:tcPr>
                <w:p w:rsidR="000E3903" w:rsidRPr="00DC3487" w:rsidRDefault="000E3903" w:rsidP="00282A39">
                  <w:pPr>
                    <w:spacing w:before="120" w:line="264" w:lineRule="auto"/>
                    <w:jc w:val="center"/>
                  </w:pPr>
                </w:p>
              </w:tc>
            </w:tr>
          </w:tbl>
          <w:p w:rsidR="009F7B0A" w:rsidRPr="005A4564" w:rsidRDefault="009F7B0A" w:rsidP="009F7B0A">
            <w:pPr>
              <w:keepNext/>
              <w:spacing w:before="18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9F7B0A" w:rsidRPr="005A4564" w:rsidTr="009F7B0A">
        <w:trPr>
          <w:trHeight w:val="24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lastRenderedPageBreak/>
              <w:t>16. HIỆU QUẢ (giáo dục và đào tạo, kinh tế - xã hội) VÀ ĐỊA CHỈ ỨNG DỤNG</w:t>
            </w:r>
          </w:p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0"/>
              </w:rPr>
            </w:pPr>
          </w:p>
          <w:p w:rsidR="009F7B0A" w:rsidRPr="005A4564" w:rsidRDefault="009F7B0A" w:rsidP="009F7B0A">
            <w:pPr>
              <w:spacing w:before="180"/>
              <w:jc w:val="both"/>
              <w:rPr>
                <w:b/>
                <w:bCs/>
                <w:sz w:val="20"/>
              </w:rPr>
            </w:pPr>
          </w:p>
        </w:tc>
      </w:tr>
      <w:tr w:rsidR="009F7B0A" w:rsidRPr="005A4564" w:rsidTr="009476A0">
        <w:trPr>
          <w:trHeight w:val="10805"/>
        </w:trPr>
        <w:tc>
          <w:tcPr>
            <w:tcW w:w="9889" w:type="dxa"/>
            <w:gridSpan w:val="3"/>
            <w:noWrap/>
          </w:tcPr>
          <w:p w:rsidR="009F7B0A" w:rsidRPr="005A4564" w:rsidRDefault="009F7B0A" w:rsidP="009F7B0A">
            <w:pPr>
              <w:spacing w:before="120" w:after="120"/>
              <w:jc w:val="both"/>
              <w:rPr>
                <w:b/>
                <w:bCs/>
                <w:sz w:val="22"/>
              </w:rPr>
            </w:pPr>
            <w:r w:rsidRPr="005A4564">
              <w:rPr>
                <w:b/>
                <w:bCs/>
                <w:sz w:val="22"/>
                <w:szCs w:val="22"/>
              </w:rPr>
              <w:t>17. KINH PHÍ THỰC HIỆN ĐỀ TÀI VÀ NGUỒN KINH PHÍ</w:t>
            </w:r>
          </w:p>
          <w:p w:rsidR="009F7B0A" w:rsidRPr="005A4564" w:rsidRDefault="009F7B0A" w:rsidP="009F7B0A">
            <w:pPr>
              <w:spacing w:before="120" w:after="120"/>
              <w:jc w:val="both"/>
              <w:rPr>
                <w:b/>
                <w:bCs/>
              </w:rPr>
            </w:pPr>
            <w:r w:rsidRPr="005A4564">
              <w:rPr>
                <w:b/>
                <w:bCs/>
              </w:rPr>
              <w:t>Tổng kinh phí:</w:t>
            </w:r>
          </w:p>
          <w:p w:rsidR="009F7B0A" w:rsidRPr="005A4564" w:rsidRDefault="009F7B0A" w:rsidP="009F7B0A">
            <w:pPr>
              <w:spacing w:before="60"/>
              <w:jc w:val="both"/>
            </w:pPr>
            <w:r w:rsidRPr="005A4564">
              <w:t xml:space="preserve">Trong đó: Ngân sách Nhà nước:                                         Các nguồn kinh phí khác: </w:t>
            </w:r>
          </w:p>
          <w:p w:rsidR="003A0D5C" w:rsidRDefault="009F7B0A" w:rsidP="009F7B0A">
            <w:pPr>
              <w:spacing w:before="60" w:after="240"/>
              <w:jc w:val="both"/>
              <w:rPr>
                <w:i/>
                <w:iCs/>
              </w:rPr>
            </w:pPr>
            <w:r w:rsidRPr="005A4564">
              <w:t xml:space="preserve">Dự trù kinh phí theo các mục chi </w:t>
            </w:r>
            <w:r w:rsidRPr="005A4564">
              <w:rPr>
                <w:i/>
                <w:iCs/>
              </w:rPr>
              <w:t xml:space="preserve">(phù hợp với nội dung nghiên cứu):                    </w:t>
            </w:r>
          </w:p>
          <w:p w:rsidR="009F7B0A" w:rsidRPr="005A4564" w:rsidRDefault="009F7B0A" w:rsidP="003A0D5C">
            <w:pPr>
              <w:spacing w:before="60" w:after="240"/>
              <w:jc w:val="right"/>
              <w:rPr>
                <w:i/>
                <w:iCs/>
              </w:rPr>
            </w:pPr>
            <w:r w:rsidRPr="005A4564">
              <w:rPr>
                <w:i/>
                <w:iCs/>
              </w:rPr>
              <w:t>Đơn vị tính: đồng</w:t>
            </w: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807"/>
              <w:gridCol w:w="1849"/>
              <w:gridCol w:w="2022"/>
            </w:tblGrid>
            <w:tr w:rsidR="009F7B0A" w:rsidRPr="005A4564" w:rsidTr="009F7B0A">
              <w:trPr>
                <w:trHeight w:val="391"/>
              </w:trPr>
              <w:tc>
                <w:tcPr>
                  <w:tcW w:w="5807" w:type="dxa"/>
                  <w:vMerge w:val="restart"/>
                </w:tcPr>
                <w:p w:rsidR="009F7B0A" w:rsidRPr="00EC6884" w:rsidRDefault="009F7B0A" w:rsidP="009F7B0A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EC6884">
                    <w:rPr>
                      <w:rFonts w:ascii="Times New Roman" w:hAnsi="Times New Roman"/>
                      <w:b/>
                      <w:color w:val="auto"/>
                    </w:rPr>
                    <w:t>Khoản chi</w:t>
                  </w:r>
                </w:p>
              </w:tc>
              <w:tc>
                <w:tcPr>
                  <w:tcW w:w="3871" w:type="dxa"/>
                  <w:gridSpan w:val="2"/>
                </w:tcPr>
                <w:p w:rsidR="009F7B0A" w:rsidRPr="00EC6884" w:rsidRDefault="009F7B0A" w:rsidP="009F7B0A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</w:pPr>
                  <w:r w:rsidRPr="00EC6884"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  <w:t>Số tiền</w:t>
                  </w:r>
                </w:p>
              </w:tc>
            </w:tr>
            <w:tr w:rsidR="009F7B0A" w:rsidRPr="005A4564" w:rsidTr="009F7B0A">
              <w:trPr>
                <w:trHeight w:val="144"/>
              </w:trPr>
              <w:tc>
                <w:tcPr>
                  <w:tcW w:w="5807" w:type="dxa"/>
                  <w:vMerge/>
                </w:tcPr>
                <w:p w:rsidR="009F7B0A" w:rsidRPr="005A4564" w:rsidRDefault="009F7B0A" w:rsidP="009F7B0A">
                  <w:pPr>
                    <w:pStyle w:val="Heading5"/>
                    <w:spacing w:before="60" w:after="60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1849" w:type="dxa"/>
                </w:tcPr>
                <w:p w:rsidR="009F7B0A" w:rsidRPr="00EC6884" w:rsidRDefault="009F7B0A" w:rsidP="009F7B0A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</w:pPr>
                  <w:r w:rsidRPr="00EC6884"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  <w:t>Ghi theo từng tiểu mục</w:t>
                  </w:r>
                </w:p>
              </w:tc>
              <w:tc>
                <w:tcPr>
                  <w:tcW w:w="2022" w:type="dxa"/>
                </w:tcPr>
                <w:p w:rsidR="009F7B0A" w:rsidRPr="00EC6884" w:rsidRDefault="009F7B0A" w:rsidP="00B73CD0">
                  <w:pPr>
                    <w:pStyle w:val="Heading5"/>
                    <w:spacing w:before="60" w:after="60"/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EC6884"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  <w:t>Ghi theo từng mục</w:t>
                  </w:r>
                </w:p>
              </w:tc>
            </w:tr>
            <w:tr w:rsidR="0034459A" w:rsidRPr="005A4564" w:rsidTr="00282A39">
              <w:trPr>
                <w:trHeight w:val="144"/>
              </w:trPr>
              <w:tc>
                <w:tcPr>
                  <w:tcW w:w="7656" w:type="dxa"/>
                  <w:gridSpan w:val="2"/>
                </w:tcPr>
                <w:p w:rsidR="0034459A" w:rsidRPr="0034459A" w:rsidRDefault="0034459A" w:rsidP="0034459A">
                  <w:pPr>
                    <w:pStyle w:val="Heading5"/>
                    <w:spacing w:before="60" w:after="60"/>
                    <w:jc w:val="right"/>
                    <w:rPr>
                      <w:rFonts w:ascii="Times New Roman" w:hAnsi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</w:rPr>
                    <w:t>Tổng kinh phí được duyệt:</w:t>
                  </w:r>
                </w:p>
              </w:tc>
              <w:tc>
                <w:tcPr>
                  <w:tcW w:w="2022" w:type="dxa"/>
                </w:tcPr>
                <w:p w:rsidR="0034459A" w:rsidRPr="00EC6884" w:rsidRDefault="0034459A" w:rsidP="009F7B0A">
                  <w:pPr>
                    <w:pStyle w:val="Heading5"/>
                    <w:spacing w:before="60" w:after="60"/>
                    <w:rPr>
                      <w:rFonts w:ascii="Times New Roman" w:hAnsi="Times New Roman"/>
                      <w:b/>
                      <w:color w:val="auto"/>
                      <w:lang w:val="vi-VN"/>
                    </w:rPr>
                  </w:pPr>
                </w:p>
              </w:tc>
            </w:tr>
            <w:tr w:rsidR="009F7B0A" w:rsidRPr="005A4564" w:rsidTr="009F7B0A">
              <w:trPr>
                <w:trHeight w:val="1249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  <w:rPr>
                      <w:b/>
                      <w:lang w:val="vi-VN"/>
                    </w:rPr>
                  </w:pPr>
                  <w:r w:rsidRPr="005A4564">
                    <w:rPr>
                      <w:b/>
                    </w:rPr>
                    <w:t>1) Chi tiền công</w:t>
                  </w:r>
                  <w:r w:rsidRPr="005A4564">
                    <w:rPr>
                      <w:b/>
                      <w:lang w:val="vi-VN"/>
                    </w:rPr>
                    <w:t xml:space="preserve"> thực hiện đề tài</w:t>
                  </w:r>
                  <w:r w:rsidRPr="005A4564">
                    <w:rPr>
                      <w:b/>
                    </w:rPr>
                    <w:t>:</w:t>
                  </w:r>
                </w:p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 xml:space="preserve">1.1.Chi tiền công </w:t>
                  </w:r>
                  <w:r w:rsidR="00EC6884">
                    <w:t>c</w:t>
                  </w:r>
                  <w:r w:rsidRPr="005A4564">
                    <w:rPr>
                      <w:lang w:val="vi-VN"/>
                    </w:rPr>
                    <w:t>hủ nghiệm đề tài:</w:t>
                  </w:r>
                </w:p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 xml:space="preserve">1.2. Chi tiền công </w:t>
                  </w:r>
                  <w:r w:rsidR="00EC6884">
                    <w:t>t</w:t>
                  </w:r>
                  <w:r w:rsidRPr="005A4564">
                    <w:rPr>
                      <w:lang w:val="vi-VN"/>
                    </w:rPr>
                    <w:t>hành viên tham gia:</w:t>
                  </w:r>
                </w:p>
                <w:p w:rsidR="009F7B0A" w:rsidRPr="005A4564" w:rsidRDefault="00EC6884" w:rsidP="00EC6884">
                  <w:pPr>
                    <w:spacing w:before="6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3. Chi tiền c</w:t>
                  </w:r>
                  <w:r>
                    <w:t>ô</w:t>
                  </w:r>
                  <w:r w:rsidR="009F7B0A" w:rsidRPr="005A4564">
                    <w:rPr>
                      <w:lang w:val="vi-VN"/>
                    </w:rPr>
                    <w:t xml:space="preserve">ng </w:t>
                  </w:r>
                  <w:r>
                    <w:t>n</w:t>
                  </w:r>
                  <w:r w:rsidR="009F7B0A" w:rsidRPr="005A4564">
                    <w:rPr>
                      <w:lang w:val="vi-VN"/>
                    </w:rPr>
                    <w:t>hân viên kỹ thuật, nhân viên hỗ trợ: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</w:tr>
            <w:tr w:rsidR="009F7B0A" w:rsidRPr="005A4564" w:rsidTr="009F7B0A">
              <w:trPr>
                <w:trHeight w:val="1520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</w:pPr>
                  <w:r w:rsidRPr="005A4564">
                    <w:rPr>
                      <w:b/>
                    </w:rPr>
                    <w:t xml:space="preserve">2) Chi </w:t>
                  </w:r>
                  <w:r w:rsidR="0044487D">
                    <w:rPr>
                      <w:b/>
                    </w:rPr>
                    <w:t>se</w:t>
                  </w:r>
                  <w:r w:rsidRPr="005A4564">
                    <w:rPr>
                      <w:b/>
                    </w:rPr>
                    <w:t>mina</w:t>
                  </w:r>
                  <w:r w:rsidR="0044487D">
                    <w:rPr>
                      <w:b/>
                    </w:rPr>
                    <w:t>r</w:t>
                  </w:r>
                  <w:r w:rsidRPr="005A4564">
                    <w:rPr>
                      <w:b/>
                      <w:lang w:val="vi-VN"/>
                    </w:rPr>
                    <w:t>cấp khoa</w:t>
                  </w:r>
                  <w:r w:rsidRPr="005A4564">
                    <w:rPr>
                      <w:b/>
                    </w:rPr>
                    <w:t>:</w:t>
                  </w:r>
                </w:p>
                <w:p w:rsidR="009F7B0A" w:rsidRPr="005A4564" w:rsidRDefault="009F7B0A" w:rsidP="009F7B0A">
                  <w:pPr>
                    <w:spacing w:before="60"/>
                  </w:pPr>
                  <w:r w:rsidRPr="005A4564">
                    <w:rPr>
                      <w:lang w:val="vi-VN"/>
                    </w:rPr>
                    <w:t xml:space="preserve">2.1.Chủ trì </w:t>
                  </w:r>
                  <w:r w:rsidR="00B73CD0">
                    <w:rPr>
                      <w:lang w:val="vi-VN"/>
                    </w:rPr>
                    <w:t xml:space="preserve"> (01 buổi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  <w:p w:rsidR="009F7B0A" w:rsidRPr="005A4564" w:rsidRDefault="009F7B0A" w:rsidP="009F7B0A">
                  <w:pPr>
                    <w:spacing w:before="60"/>
                  </w:pPr>
                  <w:r w:rsidRPr="005A4564">
                    <w:rPr>
                      <w:lang w:val="vi-VN"/>
                    </w:rPr>
                    <w:t xml:space="preserve">2.2.Thư ký </w:t>
                  </w:r>
                  <w:r w:rsidR="00B73CD0">
                    <w:rPr>
                      <w:lang w:val="vi-VN"/>
                    </w:rPr>
                    <w:t>(01 buổi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>2.3.Báo cáo viên</w:t>
                  </w:r>
                  <w:r w:rsidR="00B73CD0">
                    <w:rPr>
                      <w:lang w:val="vi-VN"/>
                    </w:rPr>
                    <w:t xml:space="preserve"> (02 báo cáo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  <w:p w:rsidR="009F7B0A" w:rsidRPr="005A4564" w:rsidRDefault="009F7B0A" w:rsidP="00B73CD0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lang w:val="vi-VN"/>
                    </w:rPr>
                    <w:t xml:space="preserve">  2.4. Thành viên tham dự (05 thành v</w:t>
                  </w:r>
                  <w:r w:rsidR="00B73CD0">
                    <w:rPr>
                      <w:lang w:val="vi-VN"/>
                    </w:rPr>
                    <w:t>iên</w:t>
                  </w:r>
                  <w:r w:rsidRPr="005A4564">
                    <w:rPr>
                      <w:lang w:val="vi-VN"/>
                    </w:rPr>
                    <w:t xml:space="preserve">):  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  <w:p w:rsidR="009F7B0A" w:rsidRPr="005A4564" w:rsidRDefault="009F7B0A" w:rsidP="0034459A">
                  <w:pPr>
                    <w:spacing w:before="60"/>
                    <w:jc w:val="right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right"/>
                    <w:rPr>
                      <w:b/>
                    </w:rPr>
                  </w:pPr>
                </w:p>
              </w:tc>
            </w:tr>
            <w:tr w:rsidR="009F7B0A" w:rsidRPr="005A4564" w:rsidTr="009F7B0A">
              <w:trPr>
                <w:trHeight w:val="558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  <w:rPr>
                      <w:lang w:val="vi-VN"/>
                    </w:rPr>
                  </w:pPr>
                  <w:r w:rsidRPr="005A4564">
                    <w:rPr>
                      <w:b/>
                    </w:rPr>
                    <w:t>3)</w:t>
                  </w:r>
                  <w:r w:rsidRPr="005A4564">
                    <w:rPr>
                      <w:b/>
                      <w:lang w:val="vi-VN"/>
                    </w:rPr>
                    <w:t>Chi hỗ trợ văn phòng phẩm, phô tô, in ấn: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</w:tr>
            <w:tr w:rsidR="009F7B0A" w:rsidRPr="005A4564" w:rsidTr="009F7B0A">
              <w:trPr>
                <w:trHeight w:val="423"/>
              </w:trPr>
              <w:tc>
                <w:tcPr>
                  <w:tcW w:w="5807" w:type="dxa"/>
                </w:tcPr>
                <w:p w:rsidR="009F7B0A" w:rsidRPr="005A4564" w:rsidRDefault="009F7B0A" w:rsidP="009F7B0A">
                  <w:pPr>
                    <w:spacing w:before="60"/>
                    <w:rPr>
                      <w:b/>
                    </w:rPr>
                  </w:pPr>
                  <w:r w:rsidRPr="005A4564">
                    <w:rPr>
                      <w:b/>
                      <w:lang w:val="vi-VN"/>
                    </w:rPr>
                    <w:t>4) Chi quản lý chung đề tài:</w:t>
                  </w:r>
                </w:p>
              </w:tc>
              <w:tc>
                <w:tcPr>
                  <w:tcW w:w="1849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  <w:tc>
                <w:tcPr>
                  <w:tcW w:w="2022" w:type="dxa"/>
                </w:tcPr>
                <w:p w:rsidR="009F7B0A" w:rsidRPr="005A4564" w:rsidRDefault="009F7B0A" w:rsidP="009F7B0A">
                  <w:pPr>
                    <w:spacing w:before="60"/>
                    <w:jc w:val="both"/>
                  </w:pPr>
                </w:p>
              </w:tc>
            </w:tr>
          </w:tbl>
          <w:p w:rsidR="009F7B0A" w:rsidRPr="005A4564" w:rsidRDefault="009F7B0A" w:rsidP="009F7B0A">
            <w:pPr>
              <w:jc w:val="both"/>
            </w:pPr>
          </w:p>
          <w:tbl>
            <w:tblPr>
              <w:tblW w:w="9603" w:type="dxa"/>
              <w:tblLayout w:type="fixed"/>
              <w:tblLook w:val="01E0"/>
            </w:tblPr>
            <w:tblGrid>
              <w:gridCol w:w="4857"/>
              <w:gridCol w:w="4746"/>
            </w:tblGrid>
            <w:tr w:rsidR="009F7B0A" w:rsidRPr="005A4564" w:rsidTr="009F7B0A">
              <w:trPr>
                <w:trHeight w:val="1479"/>
              </w:trPr>
              <w:tc>
                <w:tcPr>
                  <w:tcW w:w="4857" w:type="dxa"/>
                </w:tcPr>
                <w:p w:rsidR="009F7B0A" w:rsidRPr="005A4564" w:rsidRDefault="009F7B0A" w:rsidP="009F7B0A">
                  <w:pPr>
                    <w:jc w:val="both"/>
                    <w:rPr>
                      <w:i/>
                    </w:rPr>
                  </w:pPr>
                  <w:r w:rsidRPr="005A4564">
                    <w:rPr>
                      <w:i/>
                    </w:rPr>
                    <w:t>Ngày …   tháng …   năm ……</w:t>
                  </w:r>
                </w:p>
                <w:p w:rsidR="009F7B0A" w:rsidRPr="005A4564" w:rsidRDefault="00CF2F36" w:rsidP="009F7B0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rưởng khoa</w:t>
                  </w:r>
                </w:p>
                <w:p w:rsidR="009F7B0A" w:rsidRPr="005A4564" w:rsidRDefault="00CF2F36" w:rsidP="009F7B0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5A4564">
                    <w:rPr>
                      <w:b/>
                    </w:rPr>
                    <w:t xml:space="preserve">Quản </w:t>
                  </w:r>
                  <w:r w:rsidR="009F7B0A" w:rsidRPr="005A4564">
                    <w:rPr>
                      <w:b/>
                    </w:rPr>
                    <w:t>lý về chuyên môn</w:t>
                  </w:r>
                  <w:r>
                    <w:rPr>
                      <w:b/>
                    </w:rPr>
                    <w:t>)</w:t>
                  </w:r>
                </w:p>
                <w:p w:rsidR="009F7B0A" w:rsidRPr="005A4564" w:rsidRDefault="009F7B0A" w:rsidP="009F7B0A">
                  <w:pPr>
                    <w:jc w:val="both"/>
                  </w:pPr>
                  <w:r w:rsidRPr="005A4564">
                    <w:rPr>
                      <w:b/>
                      <w:i/>
                    </w:rPr>
                    <w:t xml:space="preserve"> (</w:t>
                  </w:r>
                  <w:r w:rsidRPr="005A4564">
                    <w:rPr>
                      <w:i/>
                    </w:rPr>
                    <w:t>ký, họ và tên)</w:t>
                  </w:r>
                </w:p>
              </w:tc>
              <w:tc>
                <w:tcPr>
                  <w:tcW w:w="4746" w:type="dxa"/>
                </w:tcPr>
                <w:p w:rsidR="009F7B0A" w:rsidRPr="005A4564" w:rsidRDefault="009F7B0A" w:rsidP="009F7B0A">
                  <w:pPr>
                    <w:jc w:val="center"/>
                    <w:rPr>
                      <w:i/>
                    </w:rPr>
                  </w:pPr>
                  <w:r w:rsidRPr="005A4564">
                    <w:rPr>
                      <w:i/>
                    </w:rPr>
                    <w:t>Ngày …   tháng …  năm ……</w:t>
                  </w:r>
                </w:p>
                <w:p w:rsidR="009F7B0A" w:rsidRPr="005A4564" w:rsidRDefault="009F7B0A" w:rsidP="009F7B0A">
                  <w:pPr>
                    <w:jc w:val="center"/>
                    <w:rPr>
                      <w:b/>
                    </w:rPr>
                  </w:pPr>
                  <w:r w:rsidRPr="005A4564">
                    <w:rPr>
                      <w:b/>
                    </w:rPr>
                    <w:t>Chủ nhiệm đề tài</w:t>
                  </w:r>
                </w:p>
                <w:p w:rsidR="009F7B0A" w:rsidRPr="005A4564" w:rsidRDefault="009F7B0A" w:rsidP="009F7B0A">
                  <w:pPr>
                    <w:jc w:val="center"/>
                  </w:pPr>
                  <w:r w:rsidRPr="005A4564">
                    <w:rPr>
                      <w:i/>
                    </w:rPr>
                    <w:t>(ký, họ và tên)</w:t>
                  </w:r>
                </w:p>
              </w:tc>
            </w:tr>
          </w:tbl>
          <w:p w:rsidR="009F7B0A" w:rsidRPr="005A4564" w:rsidRDefault="009F7B0A" w:rsidP="009F7B0A">
            <w:pPr>
              <w:jc w:val="center"/>
              <w:rPr>
                <w:i/>
              </w:rPr>
            </w:pPr>
            <w:r w:rsidRPr="005A4564">
              <w:rPr>
                <w:i/>
              </w:rPr>
              <w:t>Bình Định, ngày  …  tháng  …  năm  ……</w:t>
            </w:r>
          </w:p>
          <w:p w:rsidR="009F7B0A" w:rsidRPr="005A4564" w:rsidRDefault="009F7B0A" w:rsidP="009F7B0A">
            <w:pPr>
              <w:jc w:val="center"/>
              <w:rPr>
                <w:b/>
              </w:rPr>
            </w:pPr>
            <w:r w:rsidRPr="005A4564">
              <w:rPr>
                <w:b/>
              </w:rPr>
              <w:t>Thủ trưởng đơn vị</w:t>
            </w:r>
          </w:p>
          <w:p w:rsidR="001F3B74" w:rsidRDefault="009F7B0A" w:rsidP="003A00F7">
            <w:pPr>
              <w:jc w:val="center"/>
              <w:rPr>
                <w:i/>
              </w:rPr>
            </w:pPr>
            <w:r w:rsidRPr="005A4564">
              <w:rPr>
                <w:b/>
                <w:i/>
              </w:rPr>
              <w:t>(</w:t>
            </w:r>
            <w:r w:rsidRPr="005A4564">
              <w:rPr>
                <w:i/>
              </w:rPr>
              <w:t>ký, họ và tên</w:t>
            </w:r>
            <w:r w:rsidR="00912A61">
              <w:rPr>
                <w:i/>
              </w:rPr>
              <w:t xml:space="preserve"> -</w:t>
            </w:r>
            <w:r w:rsidRPr="005A4564">
              <w:rPr>
                <w:i/>
              </w:rPr>
              <w:t xml:space="preserve"> đóng dấu)</w:t>
            </w:r>
          </w:p>
          <w:p w:rsidR="001F3B74" w:rsidRDefault="001F3B74" w:rsidP="003A0D5C">
            <w:pPr>
              <w:jc w:val="center"/>
              <w:rPr>
                <w:i/>
              </w:rPr>
            </w:pPr>
          </w:p>
          <w:p w:rsidR="001F3B74" w:rsidRPr="005A4564" w:rsidRDefault="001F3B74" w:rsidP="003A00F7">
            <w:pPr>
              <w:rPr>
                <w:i/>
              </w:rPr>
            </w:pPr>
            <w:bookmarkStart w:id="12" w:name="_GoBack"/>
            <w:bookmarkEnd w:id="12"/>
          </w:p>
        </w:tc>
      </w:tr>
    </w:tbl>
    <w:p w:rsidR="009B640B" w:rsidRPr="005A4564" w:rsidRDefault="009B640B" w:rsidP="00A22281"/>
    <w:sectPr w:rsidR="009B640B" w:rsidRPr="005A4564" w:rsidSect="00A22281">
      <w:headerReference w:type="default" r:id="rId8"/>
      <w:pgSz w:w="11909" w:h="16834" w:code="9"/>
      <w:pgMar w:top="907" w:right="510" w:bottom="907" w:left="15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52" w:rsidRDefault="00F13B52" w:rsidP="002B6796">
      <w:r>
        <w:separator/>
      </w:r>
    </w:p>
  </w:endnote>
  <w:endnote w:type="continuationSeparator" w:id="1">
    <w:p w:rsidR="00F13B52" w:rsidRDefault="00F13B52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52" w:rsidRDefault="00F13B52" w:rsidP="002B6796">
      <w:r>
        <w:separator/>
      </w:r>
    </w:p>
  </w:footnote>
  <w:footnote w:type="continuationSeparator" w:id="1">
    <w:p w:rsidR="00F13B52" w:rsidRDefault="00F13B52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Pr="00A22281" w:rsidRDefault="00A22281" w:rsidP="00A22281">
    <w:pPr>
      <w:pStyle w:val="Header"/>
      <w:spacing w:after="240"/>
      <w:jc w:val="right"/>
      <w:rPr>
        <w:b/>
        <w:i/>
      </w:rPr>
    </w:pPr>
    <w:r w:rsidRPr="00A22281">
      <w:rPr>
        <w:b/>
        <w:i/>
      </w:rPr>
      <w:t>Mẫu T.03: Thuyết minh đề tài KH &amp; 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07A36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2A1B"/>
    <w:rsid w:val="006E65DF"/>
    <w:rsid w:val="006F5D5A"/>
    <w:rsid w:val="007011A7"/>
    <w:rsid w:val="00702763"/>
    <w:rsid w:val="00715170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476A0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2281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59A4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3B52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2ACF-F56F-4669-9583-9F9A3DA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1-10T09:35:00Z</dcterms:created>
  <dcterms:modified xsi:type="dcterms:W3CDTF">2017-01-10T09:35:00Z</dcterms:modified>
</cp:coreProperties>
</file>